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050479" w:rsidRPr="001B347A" w:rsidRDefault="007C5AF9" w:rsidP="00DB5E1A">
      <w:pPr>
        <w:spacing w:line="360" w:lineRule="auto"/>
        <w:jc w:val="both"/>
        <w:rPr>
          <w:szCs w:val="24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</w:t>
      </w:r>
      <w:r w:rsidR="00AB3B99" w:rsidRPr="00145535">
        <w:rPr>
          <w:szCs w:val="24"/>
        </w:rPr>
        <w:t>„</w:t>
      </w:r>
      <w:r w:rsidR="00E814D1" w:rsidRPr="0020246A">
        <w:rPr>
          <w:szCs w:val="24"/>
        </w:rPr>
        <w:t>Dėl Kėdainių suaugusiųjų ir jaunimo mokymo centro nuostatų patvirtinimo</w:t>
      </w:r>
      <w:r w:rsidR="00DB5E1A" w:rsidRPr="001B347A">
        <w:rPr>
          <w:color w:val="000000"/>
          <w:szCs w:val="24"/>
        </w:rPr>
        <w:t>“</w:t>
      </w:r>
      <w:r w:rsidR="00DB5E1A" w:rsidRPr="001B347A">
        <w:rPr>
          <w:szCs w:val="24"/>
        </w:rPr>
        <w:t xml:space="preserve"> 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6D1FEC">
        <w:rPr>
          <w:szCs w:val="24"/>
        </w:rPr>
        <w:t>Vilma Dobrovolskienė</w:t>
      </w:r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78"/>
        <w:gridCol w:w="3958"/>
        <w:gridCol w:w="3786"/>
        <w:gridCol w:w="2681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6D1FEC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D25AC0">
            <w:pPr>
              <w:tabs>
                <w:tab w:val="left" w:pos="285"/>
              </w:tabs>
              <w:jc w:val="both"/>
              <w:rPr>
                <w:sz w:val="22"/>
                <w:szCs w:val="22"/>
              </w:rPr>
            </w:pPr>
            <w:r w:rsidRPr="00AB374E">
              <w:rPr>
                <w:szCs w:val="24"/>
              </w:rPr>
              <w:t xml:space="preserve">Atitinka. </w:t>
            </w:r>
            <w:r w:rsidR="00D35DEF" w:rsidRPr="00AB374E">
              <w:rPr>
                <w:szCs w:val="24"/>
              </w:rPr>
              <w:t xml:space="preserve">Tai numato </w:t>
            </w:r>
            <w:r w:rsidR="00C95439" w:rsidRPr="00C95439">
              <w:rPr>
                <w:rFonts w:eastAsia="Calibri"/>
                <w:szCs w:val="24"/>
                <w:lang w:eastAsia="en-US"/>
              </w:rPr>
              <w:t>Lietuvos Respublikos Konstitucija, Lietuvos Respublikos švietimo ir kit</w:t>
            </w:r>
            <w:r w:rsidR="00C95439">
              <w:rPr>
                <w:rFonts w:eastAsia="Calibri"/>
                <w:szCs w:val="24"/>
                <w:lang w:eastAsia="en-US"/>
              </w:rPr>
              <w:t>i</w:t>
            </w:r>
            <w:r w:rsidR="00C95439" w:rsidRPr="00C95439">
              <w:rPr>
                <w:rFonts w:eastAsia="Calibri"/>
                <w:szCs w:val="24"/>
                <w:lang w:eastAsia="en-US"/>
              </w:rPr>
              <w:t xml:space="preserve"> įstatymai, Lietuvos Respublikos Vyriausybės nutarimai, Lietuvos Respublikos švietimo, mokslo ir sporto ministro įsakymai, Kėdainių rajono savivaldybės tarybos sprendimai, rajono savivaldybės mero potvarkiai ir administracijos direktoriaus įsakymai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1126E" w:rsidRPr="00303973" w:rsidRDefault="0001126E" w:rsidP="0001126E">
            <w:pPr>
              <w:rPr>
                <w:sz w:val="22"/>
                <w:szCs w:val="22"/>
              </w:rPr>
            </w:pPr>
          </w:p>
          <w:p w:rsidR="007C5AF9" w:rsidRPr="00303973" w:rsidRDefault="004665B5" w:rsidP="0001126E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FF0464">
            <w:pPr>
              <w:jc w:val="both"/>
              <w:rPr>
                <w:sz w:val="22"/>
                <w:szCs w:val="22"/>
              </w:rPr>
            </w:pPr>
          </w:p>
          <w:p w:rsidR="007C5AF9" w:rsidRPr="00303973" w:rsidRDefault="00BE655A" w:rsidP="004C5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4C50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92921">
              <w:rPr>
                <w:sz w:val="22"/>
                <w:szCs w:val="22"/>
              </w:rPr>
              <w:t xml:space="preserve">Viešinama </w:t>
            </w:r>
            <w:r w:rsidR="00E814D1">
              <w:rPr>
                <w:sz w:val="22"/>
                <w:szCs w:val="22"/>
              </w:rPr>
              <w:t>mokymo centro</w:t>
            </w:r>
            <w:r w:rsidR="00C12820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internet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sveta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adresu </w:t>
            </w:r>
            <w:hyperlink r:id="rId8" w:history="1">
              <w:r w:rsidR="00E814D1" w:rsidRPr="00E814D1">
                <w:rPr>
                  <w:rFonts w:eastAsia="Calibri"/>
                  <w:szCs w:val="24"/>
                  <w:lang w:eastAsia="en-US"/>
                </w:rPr>
                <w:t>https://www.smc.kedainiai.lm.lt</w:t>
              </w:r>
            </w:hyperlink>
            <w:r w:rsidR="00E814D1">
              <w:rPr>
                <w:rFonts w:eastAsia="Calibri"/>
                <w:szCs w:val="24"/>
                <w:lang w:eastAsia="en-US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ir kitose visuomenės informavimo</w:t>
            </w:r>
            <w:r w:rsidR="00F92921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priemonėse,</w:t>
            </w:r>
            <w:r w:rsidR="004C5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ešinama bendrai nustatyta tvar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B500F0" w:rsidRDefault="00BE655A" w:rsidP="001F1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1F1153">
              <w:rPr>
                <w:sz w:val="22"/>
                <w:szCs w:val="22"/>
              </w:rPr>
              <w:t xml:space="preserve">. Sprendimo projekte detalizuotos </w:t>
            </w:r>
            <w:r w:rsidR="00E814D1">
              <w:rPr>
                <w:sz w:val="22"/>
                <w:szCs w:val="22"/>
              </w:rPr>
              <w:t>mokymo centro</w:t>
            </w:r>
            <w:r w:rsidR="001F1153">
              <w:rPr>
                <w:sz w:val="22"/>
                <w:szCs w:val="22"/>
              </w:rPr>
              <w:t xml:space="preserve"> savivaldos institucijos, jų sudėtis, narių skyrimo mechanizmai, kadencijų trukmė, veiklos pobūdis</w:t>
            </w:r>
          </w:p>
          <w:p w:rsidR="00B500F0" w:rsidRDefault="00B500F0" w:rsidP="001079FB">
            <w:pPr>
              <w:rPr>
                <w:sz w:val="22"/>
                <w:szCs w:val="22"/>
              </w:rPr>
            </w:pP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5637B5" w:rsidRDefault="00E409E8" w:rsidP="005637B5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 xml:space="preserve">L. e. p. </w:t>
            </w:r>
            <w:r w:rsidR="005637B5">
              <w:rPr>
                <w:kern w:val="1"/>
                <w:szCs w:val="24"/>
                <w:lang/>
              </w:rPr>
              <w:t>Švietim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</w:t>
            </w:r>
            <w:r w:rsidR="00E409E8">
              <w:rPr>
                <w:kern w:val="1"/>
                <w:szCs w:val="24"/>
                <w:lang/>
              </w:rPr>
              <w:t xml:space="preserve">       Vilma Dobrovolsk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9"/>
      <w:headerReference w:type="default" r:id="rId10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1E" w:rsidRDefault="0009441E">
      <w:r>
        <w:separator/>
      </w:r>
    </w:p>
  </w:endnote>
  <w:endnote w:type="continuationSeparator" w:id="0">
    <w:p w:rsidR="0009441E" w:rsidRDefault="0009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1E" w:rsidRDefault="0009441E">
      <w:r>
        <w:separator/>
      </w:r>
    </w:p>
  </w:footnote>
  <w:footnote w:type="continuationSeparator" w:id="0">
    <w:p w:rsidR="0009441E" w:rsidRDefault="0009441E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D017D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2449F"/>
    <w:rsid w:val="00036B01"/>
    <w:rsid w:val="00036DC2"/>
    <w:rsid w:val="00040D80"/>
    <w:rsid w:val="0004392A"/>
    <w:rsid w:val="00043BF9"/>
    <w:rsid w:val="00050062"/>
    <w:rsid w:val="00050479"/>
    <w:rsid w:val="0005781B"/>
    <w:rsid w:val="00061715"/>
    <w:rsid w:val="00071F90"/>
    <w:rsid w:val="00072674"/>
    <w:rsid w:val="0007772F"/>
    <w:rsid w:val="000826E8"/>
    <w:rsid w:val="0008470F"/>
    <w:rsid w:val="00090339"/>
    <w:rsid w:val="0009441E"/>
    <w:rsid w:val="00097EC7"/>
    <w:rsid w:val="000A5381"/>
    <w:rsid w:val="000A6572"/>
    <w:rsid w:val="000B18E5"/>
    <w:rsid w:val="000B61D9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4DAE"/>
    <w:rsid w:val="000F52F1"/>
    <w:rsid w:val="00102754"/>
    <w:rsid w:val="001079FB"/>
    <w:rsid w:val="001130BB"/>
    <w:rsid w:val="0011343E"/>
    <w:rsid w:val="00120A66"/>
    <w:rsid w:val="001272CA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47A"/>
    <w:rsid w:val="001B3AA1"/>
    <w:rsid w:val="001B7E03"/>
    <w:rsid w:val="001C15FF"/>
    <w:rsid w:val="001C7639"/>
    <w:rsid w:val="001D0ECF"/>
    <w:rsid w:val="001D257A"/>
    <w:rsid w:val="001D77D7"/>
    <w:rsid w:val="001E2991"/>
    <w:rsid w:val="001E37A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6833"/>
    <w:rsid w:val="002504B1"/>
    <w:rsid w:val="0025324A"/>
    <w:rsid w:val="0026001E"/>
    <w:rsid w:val="00263E2F"/>
    <w:rsid w:val="0026507D"/>
    <w:rsid w:val="0026711A"/>
    <w:rsid w:val="002672B6"/>
    <w:rsid w:val="00271399"/>
    <w:rsid w:val="0027356B"/>
    <w:rsid w:val="00273F0D"/>
    <w:rsid w:val="0028704B"/>
    <w:rsid w:val="0028758E"/>
    <w:rsid w:val="00291A85"/>
    <w:rsid w:val="0029473A"/>
    <w:rsid w:val="00294BDB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69E1"/>
    <w:rsid w:val="002D0CD9"/>
    <w:rsid w:val="002D2E3E"/>
    <w:rsid w:val="002D4B01"/>
    <w:rsid w:val="002D50FD"/>
    <w:rsid w:val="002D64AB"/>
    <w:rsid w:val="002D7DC7"/>
    <w:rsid w:val="002E3918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51C0"/>
    <w:rsid w:val="00366C43"/>
    <w:rsid w:val="003673CF"/>
    <w:rsid w:val="00370866"/>
    <w:rsid w:val="00374D3E"/>
    <w:rsid w:val="0038071A"/>
    <w:rsid w:val="003869E1"/>
    <w:rsid w:val="0038774C"/>
    <w:rsid w:val="0038783B"/>
    <w:rsid w:val="0039104B"/>
    <w:rsid w:val="00394B42"/>
    <w:rsid w:val="00396211"/>
    <w:rsid w:val="003A32AD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06C4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81D88"/>
    <w:rsid w:val="00481EDB"/>
    <w:rsid w:val="004825AD"/>
    <w:rsid w:val="00482930"/>
    <w:rsid w:val="0048524F"/>
    <w:rsid w:val="00486062"/>
    <w:rsid w:val="004954F6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505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428FA"/>
    <w:rsid w:val="00545C4C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4A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600A4B"/>
    <w:rsid w:val="00601EBA"/>
    <w:rsid w:val="00602B40"/>
    <w:rsid w:val="006106D8"/>
    <w:rsid w:val="00611BE3"/>
    <w:rsid w:val="0061284D"/>
    <w:rsid w:val="006133AA"/>
    <w:rsid w:val="00613AD4"/>
    <w:rsid w:val="006157D4"/>
    <w:rsid w:val="00616BDE"/>
    <w:rsid w:val="0061765A"/>
    <w:rsid w:val="00617E30"/>
    <w:rsid w:val="0062183E"/>
    <w:rsid w:val="00622CE3"/>
    <w:rsid w:val="00626F9E"/>
    <w:rsid w:val="006338DA"/>
    <w:rsid w:val="006406D3"/>
    <w:rsid w:val="00646985"/>
    <w:rsid w:val="0065180C"/>
    <w:rsid w:val="00653224"/>
    <w:rsid w:val="006547B6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72E2"/>
    <w:rsid w:val="00697FD6"/>
    <w:rsid w:val="006A2A82"/>
    <w:rsid w:val="006A3D0B"/>
    <w:rsid w:val="006B023A"/>
    <w:rsid w:val="006B0EEB"/>
    <w:rsid w:val="006B1636"/>
    <w:rsid w:val="006B71A4"/>
    <w:rsid w:val="006B7E9D"/>
    <w:rsid w:val="006C08DA"/>
    <w:rsid w:val="006D1FEC"/>
    <w:rsid w:val="006D5495"/>
    <w:rsid w:val="006D5D3D"/>
    <w:rsid w:val="006D64AE"/>
    <w:rsid w:val="006D7067"/>
    <w:rsid w:val="006E058F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7DFF"/>
    <w:rsid w:val="00761339"/>
    <w:rsid w:val="00763C5D"/>
    <w:rsid w:val="007643C3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58A0"/>
    <w:rsid w:val="007E70D1"/>
    <w:rsid w:val="007F27AF"/>
    <w:rsid w:val="007F51F5"/>
    <w:rsid w:val="007F7538"/>
    <w:rsid w:val="007F78DC"/>
    <w:rsid w:val="0080120E"/>
    <w:rsid w:val="00802100"/>
    <w:rsid w:val="008058AB"/>
    <w:rsid w:val="00814D28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09AC"/>
    <w:rsid w:val="0084220B"/>
    <w:rsid w:val="008431FA"/>
    <w:rsid w:val="008469BB"/>
    <w:rsid w:val="008471CD"/>
    <w:rsid w:val="008570A3"/>
    <w:rsid w:val="008605BD"/>
    <w:rsid w:val="00861D67"/>
    <w:rsid w:val="00862698"/>
    <w:rsid w:val="00862D59"/>
    <w:rsid w:val="00864138"/>
    <w:rsid w:val="008669A9"/>
    <w:rsid w:val="008673E5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902CE"/>
    <w:rsid w:val="008920EE"/>
    <w:rsid w:val="00892B62"/>
    <w:rsid w:val="00894D5A"/>
    <w:rsid w:val="00897303"/>
    <w:rsid w:val="008A1290"/>
    <w:rsid w:val="008A23B1"/>
    <w:rsid w:val="008A2661"/>
    <w:rsid w:val="008C051C"/>
    <w:rsid w:val="008C095C"/>
    <w:rsid w:val="008C3E52"/>
    <w:rsid w:val="008C5A6E"/>
    <w:rsid w:val="008C5C61"/>
    <w:rsid w:val="008C5E17"/>
    <w:rsid w:val="008D24B4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135A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3590"/>
    <w:rsid w:val="00943FB5"/>
    <w:rsid w:val="0094421C"/>
    <w:rsid w:val="0094440D"/>
    <w:rsid w:val="00956722"/>
    <w:rsid w:val="00956874"/>
    <w:rsid w:val="009660BC"/>
    <w:rsid w:val="00967488"/>
    <w:rsid w:val="00967551"/>
    <w:rsid w:val="00967EAF"/>
    <w:rsid w:val="00970871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E73C6"/>
    <w:rsid w:val="009F0FB4"/>
    <w:rsid w:val="009F22D3"/>
    <w:rsid w:val="009F43FC"/>
    <w:rsid w:val="009F7D76"/>
    <w:rsid w:val="00A00E8B"/>
    <w:rsid w:val="00A044BB"/>
    <w:rsid w:val="00A06E95"/>
    <w:rsid w:val="00A106C8"/>
    <w:rsid w:val="00A14E8E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56B04"/>
    <w:rsid w:val="00A651E0"/>
    <w:rsid w:val="00A65FFB"/>
    <w:rsid w:val="00A67CCF"/>
    <w:rsid w:val="00A70A86"/>
    <w:rsid w:val="00A738A3"/>
    <w:rsid w:val="00A76FC1"/>
    <w:rsid w:val="00A831D7"/>
    <w:rsid w:val="00A8438E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B374E"/>
    <w:rsid w:val="00AB3B99"/>
    <w:rsid w:val="00AC02DA"/>
    <w:rsid w:val="00AC31A7"/>
    <w:rsid w:val="00AC3FCD"/>
    <w:rsid w:val="00AD017D"/>
    <w:rsid w:val="00AD29ED"/>
    <w:rsid w:val="00AD7299"/>
    <w:rsid w:val="00AE1E21"/>
    <w:rsid w:val="00AF4619"/>
    <w:rsid w:val="00AF7D79"/>
    <w:rsid w:val="00B05BF5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1DC8"/>
    <w:rsid w:val="00B71E40"/>
    <w:rsid w:val="00B72532"/>
    <w:rsid w:val="00B72613"/>
    <w:rsid w:val="00B76743"/>
    <w:rsid w:val="00B8334C"/>
    <w:rsid w:val="00B85E1B"/>
    <w:rsid w:val="00B905AA"/>
    <w:rsid w:val="00B97415"/>
    <w:rsid w:val="00BA12C2"/>
    <w:rsid w:val="00BA3071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61F7"/>
    <w:rsid w:val="00BF71E4"/>
    <w:rsid w:val="00C02FFC"/>
    <w:rsid w:val="00C12820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0DDE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5439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5414"/>
    <w:rsid w:val="00CE6FA4"/>
    <w:rsid w:val="00CF2355"/>
    <w:rsid w:val="00CF30A2"/>
    <w:rsid w:val="00CF45B1"/>
    <w:rsid w:val="00CF6571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25AC0"/>
    <w:rsid w:val="00D312AC"/>
    <w:rsid w:val="00D31B55"/>
    <w:rsid w:val="00D32EC4"/>
    <w:rsid w:val="00D33019"/>
    <w:rsid w:val="00D35DEF"/>
    <w:rsid w:val="00D42CA5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A215C"/>
    <w:rsid w:val="00DA3554"/>
    <w:rsid w:val="00DA38CD"/>
    <w:rsid w:val="00DA7F0F"/>
    <w:rsid w:val="00DB0A26"/>
    <w:rsid w:val="00DB1923"/>
    <w:rsid w:val="00DB1C98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09E8"/>
    <w:rsid w:val="00E447D3"/>
    <w:rsid w:val="00E44E34"/>
    <w:rsid w:val="00E462F1"/>
    <w:rsid w:val="00E54F83"/>
    <w:rsid w:val="00E5628E"/>
    <w:rsid w:val="00E62DB1"/>
    <w:rsid w:val="00E74020"/>
    <w:rsid w:val="00E8065F"/>
    <w:rsid w:val="00E814D1"/>
    <w:rsid w:val="00E854D8"/>
    <w:rsid w:val="00E93CF4"/>
    <w:rsid w:val="00E94E58"/>
    <w:rsid w:val="00E963E3"/>
    <w:rsid w:val="00EA1156"/>
    <w:rsid w:val="00EA1FE4"/>
    <w:rsid w:val="00EA46E7"/>
    <w:rsid w:val="00EA5325"/>
    <w:rsid w:val="00EA6659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9C6"/>
    <w:rsid w:val="00F22EF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2921"/>
    <w:rsid w:val="00F93EB6"/>
    <w:rsid w:val="00FA0505"/>
    <w:rsid w:val="00FA6C20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21BF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CDBBF-C596-4316-A209-59A5FFAE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 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92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c.kedainiai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DF67-C4B2-4D26-B17E-8725CEDD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21</CharactersWithSpaces>
  <SharedDoc>false</SharedDoc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s://www.smc.kedainiai.lm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5:46:00Z</cp:lastPrinted>
  <dcterms:created xsi:type="dcterms:W3CDTF">2021-09-13T08:51:00Z</dcterms:created>
  <dcterms:modified xsi:type="dcterms:W3CDTF">2021-09-13T08:51:00Z</dcterms:modified>
</cp:coreProperties>
</file>